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 MANAGEMENT ASSOCIATION OF NORTHERN CALIFORNIA</w:t>
      </w:r>
    </w:p>
    <w:p w14:paraId="5620EDA0" w14:textId="4508249D" w:rsidR="00E96C71" w:rsidRPr="00167EA3" w:rsidRDefault="00A7367F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>
        <w:rPr>
          <w:rFonts w:asciiTheme="minorHAnsi" w:eastAsia="Bitter" w:hAnsiTheme="minorHAnsi" w:cstheme="minorHAnsi"/>
          <w:b/>
        </w:rPr>
        <w:t xml:space="preserve">Meeting </w:t>
      </w:r>
      <w:r w:rsidR="00801E8D">
        <w:rPr>
          <w:rFonts w:asciiTheme="minorHAnsi" w:eastAsia="Bitter" w:hAnsiTheme="minorHAnsi" w:cstheme="minorHAnsi"/>
          <w:b/>
        </w:rPr>
        <w:t>Minutes</w:t>
      </w:r>
    </w:p>
    <w:p w14:paraId="25A01380" w14:textId="7874A69B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767257">
        <w:rPr>
          <w:rFonts w:asciiTheme="minorHAnsi" w:eastAsia="Bitter" w:hAnsiTheme="minorHAnsi" w:cstheme="minorHAnsi"/>
          <w:b/>
        </w:rPr>
        <w:t>June 16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410"/>
        <w:gridCol w:w="1440"/>
        <w:gridCol w:w="4770"/>
      </w:tblGrid>
      <w:tr w:rsidR="00E96C71" w:rsidRPr="00167EA3" w14:paraId="12F3E809" w14:textId="77777777" w:rsidTr="00505C6E">
        <w:tc>
          <w:tcPr>
            <w:tcW w:w="5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505C6E">
        <w:trPr>
          <w:trHeight w:val="1223"/>
        </w:trPr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443AB102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>Ellie Dall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77645F4D" w:rsidR="00E96C71" w:rsidRDefault="00767257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Ellie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Lauren takes roll.</w:t>
            </w:r>
          </w:p>
          <w:p w14:paraId="78FABE33" w14:textId="1B9E111E" w:rsidR="009967F4" w:rsidRPr="00167EA3" w:rsidRDefault="00801E8D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Quorum was met; meeting called to order at 4:02PM.</w:t>
            </w:r>
          </w:p>
        </w:tc>
      </w:tr>
      <w:tr w:rsidR="00E96C71" w:rsidRPr="00167EA3" w14:paraId="25475E4F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5D998DA6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of </w:t>
            </w:r>
            <w:r w:rsidR="00767257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ay 12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,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24EAAA5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Dall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493B" w14:textId="77777777" w:rsidR="00801E8D" w:rsidRDefault="00801E8D" w:rsidP="00801E8D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John Stefanski made a motion; Afshan Hamid made a</w:t>
            </w:r>
          </w:p>
          <w:p w14:paraId="1036E6F7" w14:textId="6E4F6CA6" w:rsidR="00801E8D" w:rsidRPr="00690B7A" w:rsidRDefault="00532D6D" w:rsidP="00801E8D">
            <w:pPr>
              <w:ind w:left="195"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  <w:r w:rsidR="00801E8D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econd motion. All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board members </w:t>
            </w:r>
            <w:r w:rsidR="00801E8D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pproved. </w:t>
            </w:r>
          </w:p>
        </w:tc>
      </w:tr>
      <w:tr w:rsidR="00C0419C" w:rsidRPr="00167EA3" w14:paraId="4EC9E916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75785703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>, John Stefanski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2E8A5677" w:rsidR="0000732B" w:rsidRPr="00A90236" w:rsidRDefault="00532D6D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rief director reports provided to the Board.</w:t>
            </w:r>
          </w:p>
          <w:p w14:paraId="3BEEAF5A" w14:textId="79D445CA" w:rsidR="00C0419C" w:rsidRPr="00532D6D" w:rsidRDefault="00C0419C" w:rsidP="00532D6D">
            <w:p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505C6E" w:rsidRPr="00167EA3" w14:paraId="7BD5860D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647B15D4" w:rsidR="00505C6E" w:rsidRPr="00167EA3" w:rsidRDefault="00767257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redential Government Leader Committee Charter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00F9041E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67257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A8E7" w14:textId="185D7775" w:rsidR="00505C6E" w:rsidRDefault="00767257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576F3F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Jessica Deakyne made a motion to approve the </w:t>
            </w:r>
            <w:r w:rsidR="00532D6D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proposed </w:t>
            </w:r>
            <w:r w:rsidR="00576F3F">
              <w:rPr>
                <w:rFonts w:asciiTheme="minorHAnsi" w:eastAsia="Bitter" w:hAnsiTheme="minorHAnsi" w:cstheme="minorHAnsi"/>
                <w:sz w:val="20"/>
                <w:szCs w:val="20"/>
              </w:rPr>
              <w:t>charter; Jonathan Roisman made a second motion to approve</w:t>
            </w:r>
            <w:r w:rsidR="00532D6D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the proposed charter</w:t>
            </w:r>
            <w:r w:rsidR="00576F3F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. All </w:t>
            </w:r>
            <w:r w:rsidR="00532D6D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board members </w:t>
            </w:r>
            <w:r w:rsidR="00576F3F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approved.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34354CF1" w14:textId="1F22674D" w:rsidR="00576F3F" w:rsidRPr="00884F20" w:rsidRDefault="00576F3F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9148B2" w:rsidRPr="00167EA3" w14:paraId="25E9A590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04E6" w14:textId="0F814066" w:rsidR="009148B2" w:rsidRDefault="009148B2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4A06" w14:textId="775EFF10" w:rsidR="009148B2" w:rsidRPr="00167EA3" w:rsidRDefault="009148B2" w:rsidP="009148B2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unicipal Magazine Standards</w:t>
            </w:r>
          </w:p>
          <w:p w14:paraId="6C579E1F" w14:textId="77777777" w:rsidR="009148B2" w:rsidRPr="00167EA3" w:rsidRDefault="009148B2" w:rsidP="009148B2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859F236" w14:textId="77777777" w:rsidR="009148B2" w:rsidRDefault="009148B2" w:rsidP="009148B2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2159A5ED" w14:textId="7FF11333" w:rsidR="009148B2" w:rsidRDefault="009148B2" w:rsidP="009148B2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, Lauren Sugay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3BAF" w14:textId="3584CF97" w:rsidR="009148B2" w:rsidRPr="00167EA3" w:rsidRDefault="009148B2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6B9A" w14:textId="3C64B2A8" w:rsidR="009148B2" w:rsidRDefault="00532D6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The Board decided </w:t>
            </w:r>
            <w:r w:rsidR="00576F3F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to move this item for later in the summer. </w:t>
            </w:r>
          </w:p>
        </w:tc>
      </w:tr>
      <w:tr w:rsidR="00BC2FAD" w:rsidRPr="00167EA3" w14:paraId="7462AC5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2D84160" w:rsidR="00BC2FAD" w:rsidRPr="000D755F" w:rsidRDefault="009148B2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55B6A572" w:rsidR="00BC2FAD" w:rsidRPr="000D755F" w:rsidRDefault="009148B2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60926BF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Ellie Dall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277988C3" w:rsidR="00BC2FAD" w:rsidRPr="005C7F21" w:rsidRDefault="00BC2FAD" w:rsidP="005C7F2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267DA5B8" w:rsidR="00BC2FAD" w:rsidRPr="00767257" w:rsidRDefault="009148B2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4F76BF3E" w:rsidR="00BC2FAD" w:rsidRPr="005C7F21" w:rsidRDefault="005C7F21" w:rsidP="005C7F2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Adjournment at 4:32PM</w:t>
            </w:r>
          </w:p>
        </w:tc>
      </w:tr>
    </w:tbl>
    <w:p w14:paraId="2EA88996" w14:textId="2A682EB3" w:rsidR="008C6C30" w:rsidRPr="009148B2" w:rsidRDefault="008C6C30" w:rsidP="005C7F21">
      <w:pPr>
        <w:rPr>
          <w:rFonts w:ascii="Calibri" w:hAnsi="Calibri" w:cs="Calibri"/>
        </w:rPr>
      </w:pPr>
    </w:p>
    <w:sectPr w:rsidR="008C6C30" w:rsidRPr="009148B2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7553"/>
    <w:multiLevelType w:val="multilevel"/>
    <w:tmpl w:val="A12A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6395A6A"/>
    <w:multiLevelType w:val="multilevel"/>
    <w:tmpl w:val="B322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9"/>
  </w:num>
  <w:num w:numId="5">
    <w:abstractNumId w:val="17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32D6D"/>
    <w:rsid w:val="00541B76"/>
    <w:rsid w:val="00554518"/>
    <w:rsid w:val="0055500E"/>
    <w:rsid w:val="00563C3B"/>
    <w:rsid w:val="00576F3F"/>
    <w:rsid w:val="00582232"/>
    <w:rsid w:val="00582EE3"/>
    <w:rsid w:val="00593F1E"/>
    <w:rsid w:val="005C7F21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67257"/>
    <w:rsid w:val="00786258"/>
    <w:rsid w:val="007A5CAD"/>
    <w:rsid w:val="007B09A2"/>
    <w:rsid w:val="007F4BB1"/>
    <w:rsid w:val="00801E8D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E6ABE"/>
    <w:rsid w:val="009022DE"/>
    <w:rsid w:val="009148B2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91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3</cp:revision>
  <cp:lastPrinted>2020-07-03T20:50:00Z</cp:lastPrinted>
  <dcterms:created xsi:type="dcterms:W3CDTF">2021-06-16T23:34:00Z</dcterms:created>
  <dcterms:modified xsi:type="dcterms:W3CDTF">2021-07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